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3F253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3F253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3F2534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3F2534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3F2534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3F2534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3F2534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7405D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87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90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29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54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7405D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7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2990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29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3F253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7405D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87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2990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29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3F253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54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7405D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7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2990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29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3F253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2B8B8D8F" w14:textId="62A0F7AB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7405D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87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2990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29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3F253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A06B9C9" w14:textId="32342508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p w14:paraId="134E65A2" w14:textId="77777777" w:rsidR="007405D7" w:rsidRDefault="007405D7" w:rsidP="00446692">
      <w:pPr>
        <w:jc w:val="both"/>
        <w:rPr>
          <w:u w:val="single"/>
        </w:rPr>
      </w:pPr>
    </w:p>
    <w:p w14:paraId="5B0FCCAD" w14:textId="77777777" w:rsidR="007405D7" w:rsidRDefault="007405D7" w:rsidP="00446692">
      <w:pPr>
        <w:jc w:val="both"/>
        <w:rPr>
          <w:u w:val="single"/>
        </w:rPr>
      </w:pPr>
    </w:p>
    <w:p w14:paraId="69E5E726" w14:textId="77777777" w:rsidR="007405D7" w:rsidRDefault="007405D7" w:rsidP="00446692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7"/>
        <w:gridCol w:w="1388"/>
        <w:gridCol w:w="2690"/>
        <w:gridCol w:w="8038"/>
        <w:gridCol w:w="2005"/>
      </w:tblGrid>
      <w:tr w:rsidR="00CB2ADE" w14:paraId="1B2DD5D0" w14:textId="77777777" w:rsidTr="00CB2ADE">
        <w:trPr>
          <w:trHeight w:val="413"/>
        </w:trPr>
        <w:tc>
          <w:tcPr>
            <w:tcW w:w="538" w:type="dxa"/>
          </w:tcPr>
          <w:p w14:paraId="1D4BA089" w14:textId="6E75207E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795A68CE" w14:textId="1E6C73F7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C739A27" w14:textId="41A99DAD" w:rsidR="007405D7" w:rsidRPr="007405D7" w:rsidRDefault="007405D7" w:rsidP="007405D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9ED92A0" w14:textId="2312D29C" w:rsidR="007405D7" w:rsidRP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4A1ED067" w14:textId="24267F91" w:rsidR="007405D7" w:rsidRPr="007405D7" w:rsidRDefault="007405D7" w:rsidP="007405D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CB2ADE" w14:paraId="39024D7E" w14:textId="77777777" w:rsidTr="00CB2ADE">
        <w:trPr>
          <w:trHeight w:val="2018"/>
        </w:trPr>
        <w:tc>
          <w:tcPr>
            <w:tcW w:w="538" w:type="dxa"/>
          </w:tcPr>
          <w:p w14:paraId="1660C1D2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92" w:type="dxa"/>
          </w:tcPr>
          <w:p w14:paraId="18F8549B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2716" w:type="dxa"/>
          </w:tcPr>
          <w:p w14:paraId="09D28472" w14:textId="77777777" w:rsidR="007405D7" w:rsidRDefault="007405D7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Dobrzeń Wielki na lata 2023-2030</w:t>
            </w:r>
          </w:p>
        </w:tc>
        <w:tc>
          <w:tcPr>
            <w:tcW w:w="7994" w:type="dxa"/>
          </w:tcPr>
          <w:p w14:paraId="6C2FBD7D" w14:textId="77777777" w:rsid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502/2023 Rady Gminy Dobrzeń Wielki z dnia 18 grudnia 2023 r. w sprawie przyjęcia Gminnego Programu rewitalizacji Gminy Dobrzeń Wielki na lata 2023-2030</w:t>
            </w:r>
          </w:p>
          <w:p w14:paraId="7E854776" w14:textId="77777777" w:rsidR="007405D7" w:rsidRDefault="003F253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="007405D7" w:rsidRPr="00FE524E">
                <w:rPr>
                  <w:rStyle w:val="Hipercze"/>
                  <w:rFonts w:asciiTheme="minorHAnsi" w:hAnsiTheme="minorHAnsi" w:cstheme="minorHAnsi"/>
                </w:rPr>
                <w:t>https://bip.dobrzenwielki.pl/7948/uchwala-nr-lxvii5022023-rady-gminy-dobrzen-wielki-z-dnia-18-12-2023-w-sprawie-przyjecia-gminnego-programu-rewitalizacji-gminy-dobrzen-wielki-na-lata-2023-2030.html?searchKey=502</w:t>
              </w:r>
            </w:hyperlink>
            <w:r w:rsidR="007405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A137F2A" w14:textId="15658EC4" w:rsidR="007405D7" w:rsidRDefault="00591341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  <w:r w:rsidR="007405D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B2ADE" w14:paraId="2BF8BAF5" w14:textId="77777777" w:rsidTr="00CB2ADE">
        <w:trPr>
          <w:trHeight w:val="1644"/>
        </w:trPr>
        <w:tc>
          <w:tcPr>
            <w:tcW w:w="538" w:type="dxa"/>
          </w:tcPr>
          <w:p w14:paraId="33F776E2" w14:textId="5AA56DC2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92" w:type="dxa"/>
          </w:tcPr>
          <w:p w14:paraId="37988190" w14:textId="0A4AEE75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2716" w:type="dxa"/>
          </w:tcPr>
          <w:p w14:paraId="70AF3366" w14:textId="56293489" w:rsidR="00591341" w:rsidRDefault="00591341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ogolin na lata 2023-2030</w:t>
            </w:r>
          </w:p>
        </w:tc>
        <w:tc>
          <w:tcPr>
            <w:tcW w:w="7994" w:type="dxa"/>
          </w:tcPr>
          <w:p w14:paraId="58C028CE" w14:textId="74CFAFBE" w:rsidR="005604F4" w:rsidRDefault="0059134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/797/2023 Rady Miejskiej w Gogolinie z dnia 29 grudnia 2023 r. w sprawie przyjęcia Gminnego Programu Rewitalizacji Gminy Gogolin na lata 2023-2030</w:t>
            </w:r>
          </w:p>
          <w:p w14:paraId="0C53B1D7" w14:textId="75C74511" w:rsidR="005604F4" w:rsidRDefault="003F253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="005604F4" w:rsidRPr="00B50984">
                <w:rPr>
                  <w:rStyle w:val="Hipercze"/>
                  <w:rFonts w:asciiTheme="minorHAnsi" w:hAnsiTheme="minorHAnsi" w:cstheme="minorHAnsi"/>
                </w:rPr>
                <w:t>https://www.prawomiejscowe.pl/UrzadMiejskiwGogolinie/document/1014760/ Uchwala-LXXVI_797_2023</w:t>
              </w:r>
            </w:hyperlink>
            <w:r w:rsidR="005604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01DA3A3C" w14:textId="4E5E5747" w:rsidR="00591341" w:rsidRDefault="008F4B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856D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5604F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8F4BB2" w14:paraId="2E4CD69C" w14:textId="77777777" w:rsidTr="004856D4">
        <w:trPr>
          <w:trHeight w:val="1677"/>
        </w:trPr>
        <w:tc>
          <w:tcPr>
            <w:tcW w:w="538" w:type="dxa"/>
          </w:tcPr>
          <w:p w14:paraId="6E4D763E" w14:textId="607D0A58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92" w:type="dxa"/>
          </w:tcPr>
          <w:p w14:paraId="2CBE092F" w14:textId="151B8F3F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ogówek</w:t>
            </w:r>
          </w:p>
        </w:tc>
        <w:tc>
          <w:tcPr>
            <w:tcW w:w="2716" w:type="dxa"/>
          </w:tcPr>
          <w:p w14:paraId="11730FD7" w14:textId="1B2F4B22" w:rsidR="008F4BB2" w:rsidRDefault="008F4B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łogówek na lata 2023-2030</w:t>
            </w:r>
          </w:p>
        </w:tc>
        <w:tc>
          <w:tcPr>
            <w:tcW w:w="7994" w:type="dxa"/>
          </w:tcPr>
          <w:p w14:paraId="7CE07969" w14:textId="689EF0AD" w:rsidR="004856D4" w:rsidRPr="004856D4" w:rsidRDefault="008F4B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2ADE">
              <w:rPr>
                <w:rFonts w:asciiTheme="minorHAnsi" w:hAnsiTheme="minorHAnsi" w:cstheme="minorHAnsi"/>
              </w:rPr>
              <w:t xml:space="preserve">Uchwała nr LXXXI/690/2024 Rady Miejskiej w Głogówku z dnia 2 lutego 2024 r. w sprawie przyjęcia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 xml:space="preserve">minnego Programu </w:t>
            </w:r>
            <w:r w:rsidR="00C93A7E">
              <w:rPr>
                <w:rFonts w:asciiTheme="minorHAnsi" w:hAnsiTheme="minorHAnsi" w:cstheme="minorHAnsi"/>
              </w:rPr>
              <w:t>R</w:t>
            </w:r>
            <w:r w:rsidRPr="00CB2ADE">
              <w:rPr>
                <w:rFonts w:asciiTheme="minorHAnsi" w:hAnsiTheme="minorHAnsi" w:cstheme="minorHAnsi"/>
              </w:rPr>
              <w:t xml:space="preserve">ewitalizacji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>miny Głogówek na lata 2023-2030</w:t>
            </w:r>
          </w:p>
          <w:p w14:paraId="063374B0" w14:textId="43094640" w:rsidR="005D1B97" w:rsidRPr="004856D4" w:rsidRDefault="003F2534" w:rsidP="004856D4">
            <w:hyperlink r:id="rId22" w:history="1">
              <w:r w:rsidR="002E40B2" w:rsidRPr="00096F68">
                <w:rPr>
                  <w:rStyle w:val="Hipercze"/>
                </w:rPr>
                <w:t>http://bip.glogowek.pl/4060/uchwaly-rady-miejskiej-w-glogowku-kadencji-2018-2023-rok-2024.html?searchKey=690</w:t>
              </w:r>
            </w:hyperlink>
            <w:r w:rsidR="004856D4">
              <w:t xml:space="preserve"> </w:t>
            </w:r>
          </w:p>
        </w:tc>
        <w:tc>
          <w:tcPr>
            <w:tcW w:w="2018" w:type="dxa"/>
          </w:tcPr>
          <w:p w14:paraId="7F1045A5" w14:textId="670938E1" w:rsidR="008F4BB2" w:rsidRDefault="002E40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9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</w:t>
            </w:r>
            <w:r w:rsidR="00C93A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4 r.</w:t>
            </w:r>
          </w:p>
        </w:tc>
      </w:tr>
      <w:tr w:rsidR="002E40B2" w14:paraId="3DEE8376" w14:textId="77777777" w:rsidTr="00B46A91">
        <w:trPr>
          <w:trHeight w:val="1403"/>
        </w:trPr>
        <w:tc>
          <w:tcPr>
            <w:tcW w:w="538" w:type="dxa"/>
          </w:tcPr>
          <w:p w14:paraId="1819B7D7" w14:textId="05BF6EF1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92" w:type="dxa"/>
          </w:tcPr>
          <w:p w14:paraId="2DAE683B" w14:textId="2CBBC85E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odków</w:t>
            </w:r>
          </w:p>
        </w:tc>
        <w:tc>
          <w:tcPr>
            <w:tcW w:w="2716" w:type="dxa"/>
          </w:tcPr>
          <w:p w14:paraId="16E170F5" w14:textId="6A89B02F" w:rsidR="002E40B2" w:rsidRDefault="002E40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rodków na lata 2023-2030</w:t>
            </w:r>
          </w:p>
        </w:tc>
        <w:tc>
          <w:tcPr>
            <w:tcW w:w="7994" w:type="dxa"/>
          </w:tcPr>
          <w:p w14:paraId="76101277" w14:textId="77777777" w:rsidR="002E40B2" w:rsidRDefault="002E40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IV/487/23 Rady Miejskiej w Grodkowie z dnia 20 grudnia 2023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Gminy Grodków na lata 2023-2030</w:t>
            </w:r>
          </w:p>
          <w:p w14:paraId="61B73274" w14:textId="1887765D" w:rsidR="002E40B2" w:rsidRPr="00CB2ADE" w:rsidRDefault="003F2534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="002E40B2" w:rsidRPr="00096F68">
                <w:rPr>
                  <w:rStyle w:val="Hipercze"/>
                  <w:rFonts w:asciiTheme="minorHAnsi" w:hAnsiTheme="minorHAnsi" w:cstheme="minorHAnsi"/>
                </w:rPr>
                <w:t>https://grodkow.pl/static/img/k01/Rada_Miejska/uchwaly/2023/487_23.pdf</w:t>
              </w:r>
            </w:hyperlink>
            <w:r w:rsidR="002E40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C1788F9" w14:textId="11188B39" w:rsidR="002E40B2" w:rsidRDefault="00AE4857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2E40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</w:tbl>
    <w:p w14:paraId="70DE2C92" w14:textId="77777777" w:rsidR="007405D7" w:rsidRDefault="007405D7" w:rsidP="00446692">
      <w:pPr>
        <w:jc w:val="both"/>
        <w:rPr>
          <w:u w:val="single"/>
        </w:rPr>
      </w:pPr>
    </w:p>
    <w:p w14:paraId="4A677353" w14:textId="77777777" w:rsidR="002E40B2" w:rsidRDefault="002E40B2" w:rsidP="00446692">
      <w:pPr>
        <w:jc w:val="both"/>
        <w:rPr>
          <w:u w:val="single"/>
        </w:rPr>
      </w:pPr>
    </w:p>
    <w:p w14:paraId="5EEA8298" w14:textId="77777777" w:rsidR="00AE6CA1" w:rsidRDefault="00AE6CA1" w:rsidP="00AE6CA1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2E40B2" w14:paraId="43E69A07" w14:textId="77777777" w:rsidTr="00026A87">
        <w:trPr>
          <w:trHeight w:val="413"/>
        </w:trPr>
        <w:tc>
          <w:tcPr>
            <w:tcW w:w="538" w:type="dxa"/>
          </w:tcPr>
          <w:p w14:paraId="683EC6E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4B62B5C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24E5B120" w14:textId="77777777" w:rsidR="002E40B2" w:rsidRPr="007405D7" w:rsidRDefault="002E40B2" w:rsidP="00026A8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AC8D3D2" w14:textId="77777777" w:rsidR="002E40B2" w:rsidRPr="007405D7" w:rsidRDefault="002E40B2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2572E5CC" w14:textId="77777777" w:rsidR="002E40B2" w:rsidRPr="007405D7" w:rsidRDefault="002E40B2" w:rsidP="00026A8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E40B2" w14:paraId="0A9B41D9" w14:textId="77777777" w:rsidTr="00B46A91">
        <w:trPr>
          <w:trHeight w:val="1441"/>
        </w:trPr>
        <w:tc>
          <w:tcPr>
            <w:tcW w:w="538" w:type="dxa"/>
          </w:tcPr>
          <w:p w14:paraId="00AFCCFF" w14:textId="2C7139B6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92" w:type="dxa"/>
          </w:tcPr>
          <w:p w14:paraId="73580CEE" w14:textId="03E30E5D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isek</w:t>
            </w:r>
          </w:p>
        </w:tc>
        <w:tc>
          <w:tcPr>
            <w:tcW w:w="2716" w:type="dxa"/>
          </w:tcPr>
          <w:p w14:paraId="13F4EC71" w14:textId="3F17A580" w:rsidR="002E40B2" w:rsidRDefault="00260634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Cisek na lata 2023-2030</w:t>
            </w:r>
          </w:p>
        </w:tc>
        <w:tc>
          <w:tcPr>
            <w:tcW w:w="7994" w:type="dxa"/>
          </w:tcPr>
          <w:p w14:paraId="3BF4383D" w14:textId="77777777" w:rsidR="002E40B2" w:rsidRDefault="002606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I/341/2024 Rady Gminy Cisek z dnia 12 lutego 2024 r. w sprawie przyjęcia Gminnego Programu Rewitalizacji Gminy Cisek na lata 2023-2030</w:t>
            </w:r>
          </w:p>
          <w:p w14:paraId="6F711092" w14:textId="75611BAC" w:rsidR="00B46A91" w:rsidRDefault="003F25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="00B46A91" w:rsidRPr="00096F68">
                <w:rPr>
                  <w:rStyle w:val="Hipercze"/>
                  <w:rFonts w:asciiTheme="minorHAnsi" w:hAnsiTheme="minorHAnsi" w:cstheme="minorHAnsi"/>
                </w:rPr>
                <w:t>https://bip.cisek.pl/6999/1299/uchwaly-podjete-przez-rade-gminy-cisek-w-2024-roku.html</w:t>
              </w:r>
            </w:hyperlink>
            <w:r w:rsidR="00B46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F95A301" w14:textId="634751CB" w:rsidR="002E40B2" w:rsidRDefault="00AE4857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B46A91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AE4857" w14:paraId="17CD7687" w14:textId="77777777" w:rsidTr="00B46A91">
        <w:trPr>
          <w:trHeight w:val="1441"/>
        </w:trPr>
        <w:tc>
          <w:tcPr>
            <w:tcW w:w="538" w:type="dxa"/>
          </w:tcPr>
          <w:p w14:paraId="28DCAE3A" w14:textId="013BA678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92" w:type="dxa"/>
          </w:tcPr>
          <w:p w14:paraId="3514A509" w14:textId="79432649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odzień</w:t>
            </w:r>
          </w:p>
        </w:tc>
        <w:tc>
          <w:tcPr>
            <w:tcW w:w="2716" w:type="dxa"/>
          </w:tcPr>
          <w:p w14:paraId="740C2C6C" w14:textId="44848C90" w:rsidR="00AE4857" w:rsidRDefault="00224B91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dla Mias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 Gminy Dobrodzień na lata 2023-2030</w:t>
            </w:r>
          </w:p>
        </w:tc>
        <w:tc>
          <w:tcPr>
            <w:tcW w:w="7994" w:type="dxa"/>
          </w:tcPr>
          <w:p w14:paraId="46A08594" w14:textId="77777777" w:rsidR="00AE4857" w:rsidRDefault="00224B9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61/2024 Rady Miejskiej w Dobrodzieniu z dnia 29 lutego 2024 r. w sprawie przyjęcia Gminnego Programu Rewitalizacji dla Miasta i Gminy Dobrodzień na lata 2023-2030</w:t>
            </w:r>
          </w:p>
          <w:p w14:paraId="1211297E" w14:textId="77D70EC6" w:rsidR="001C2D0B" w:rsidRDefault="003F25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="001C2D0B" w:rsidRPr="00F913B7">
                <w:rPr>
                  <w:rStyle w:val="Hipercze"/>
                  <w:rFonts w:asciiTheme="minorHAnsi" w:hAnsiTheme="minorHAnsi" w:cstheme="minorHAnsi"/>
                </w:rPr>
                <w:t>https://bip.dobrodzien.pl/7027/uchwala-nr-lxv5612024-rady-miejskiej-w-dobrodzieniu.html?searchKey=uchwa%C5%82a</w:t>
              </w:r>
            </w:hyperlink>
            <w:r w:rsidR="001C2D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7717CCC" w14:textId="7F9AC80C" w:rsidR="00AE4857" w:rsidRDefault="00FC719B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AE4857" w14:paraId="757F935A" w14:textId="77777777" w:rsidTr="00B46A91">
        <w:trPr>
          <w:trHeight w:val="1441"/>
        </w:trPr>
        <w:tc>
          <w:tcPr>
            <w:tcW w:w="538" w:type="dxa"/>
          </w:tcPr>
          <w:p w14:paraId="430DEC1E" w14:textId="1B257047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92" w:type="dxa"/>
          </w:tcPr>
          <w:p w14:paraId="08280BAD" w14:textId="4216F5BC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lce</w:t>
            </w:r>
          </w:p>
        </w:tc>
        <w:tc>
          <w:tcPr>
            <w:tcW w:w="2716" w:type="dxa"/>
          </w:tcPr>
          <w:p w14:paraId="035497FC" w14:textId="74FC5A22" w:rsidR="00AE4857" w:rsidRDefault="001C2D0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Walce na lata 2023-2030</w:t>
            </w:r>
          </w:p>
        </w:tc>
        <w:tc>
          <w:tcPr>
            <w:tcW w:w="7994" w:type="dxa"/>
          </w:tcPr>
          <w:p w14:paraId="42625B52" w14:textId="77777777" w:rsidR="00AE4857" w:rsidRDefault="001C2D0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/579/2024 Rady Gminy Walce z dnia 22 lutego 2024 r. w sprawie przyjęcia Gminnego Programu Rewitalizacji Gminy Walce na lata 2023-2030</w:t>
            </w:r>
          </w:p>
          <w:p w14:paraId="5F57517F" w14:textId="59CECC10" w:rsidR="004A61EF" w:rsidRDefault="003F25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="004A61EF" w:rsidRPr="00F913B7">
                <w:rPr>
                  <w:rStyle w:val="Hipercze"/>
                  <w:rFonts w:asciiTheme="minorHAnsi" w:hAnsiTheme="minorHAnsi" w:cstheme="minorHAnsi"/>
                </w:rPr>
                <w:t>https://bip.walce.pl/7947/uchwala-nr-lxxv5792024-rady-gminy-walce-z-dnia-22-02-2024-w-sprawie-przyjecia-gminnego-programu-rewitalizacji-gminy-walce-na-lata-2023-2030.html</w:t>
              </w:r>
            </w:hyperlink>
            <w:r w:rsidR="004A61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3DE62C3" w14:textId="47132549" w:rsidR="00AE4857" w:rsidRDefault="00FC719B" w:rsidP="00FC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1F5A5B" w14:paraId="77672C88" w14:textId="77777777" w:rsidTr="00B46A91">
        <w:trPr>
          <w:trHeight w:val="1441"/>
        </w:trPr>
        <w:tc>
          <w:tcPr>
            <w:tcW w:w="538" w:type="dxa"/>
          </w:tcPr>
          <w:p w14:paraId="0512302C" w14:textId="3BBC2891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92" w:type="dxa"/>
          </w:tcPr>
          <w:p w14:paraId="25CEAA4E" w14:textId="4BDC4F0B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Łubniany</w:t>
            </w:r>
          </w:p>
        </w:tc>
        <w:tc>
          <w:tcPr>
            <w:tcW w:w="2716" w:type="dxa"/>
          </w:tcPr>
          <w:p w14:paraId="04682D29" w14:textId="48BA8688" w:rsidR="001F5A5B" w:rsidRDefault="001F5A5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Łubniany na lata 2024-2030</w:t>
            </w:r>
          </w:p>
        </w:tc>
        <w:tc>
          <w:tcPr>
            <w:tcW w:w="7994" w:type="dxa"/>
          </w:tcPr>
          <w:p w14:paraId="6326A58C" w14:textId="2309F1EC" w:rsidR="001F5A5B" w:rsidRDefault="001F5A5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II/434/24 Rady Gminy Łubniany z dnia 29 lutego 2024 r. </w:t>
            </w:r>
            <w:r w:rsidR="007427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sprawie przyjęcia Gminnego Programu Rewitalizacji Gminy Łubniany na lata 2024-2030</w:t>
            </w:r>
          </w:p>
          <w:p w14:paraId="2B992190" w14:textId="10FF1D23" w:rsidR="005E1082" w:rsidRDefault="003F25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7" w:history="1">
              <w:r w:rsidR="005E1082" w:rsidRPr="00E82B5C">
                <w:rPr>
                  <w:rStyle w:val="Hipercze"/>
                  <w:rFonts w:asciiTheme="minorHAnsi" w:hAnsiTheme="minorHAnsi" w:cstheme="minorHAnsi"/>
                </w:rPr>
                <w:t>https://bip.lubniany.pl/9345/uchwala-nr-lxiii43424.html</w:t>
              </w:r>
            </w:hyperlink>
            <w:r w:rsidR="005E10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2CA95679" w14:textId="43FFFF4A" w:rsidR="001F5A5B" w:rsidRDefault="00B417D9" w:rsidP="00B417D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6</w:t>
            </w:r>
            <w:r w:rsidR="005E108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</w:tbl>
    <w:p w14:paraId="22940558" w14:textId="77777777" w:rsidR="002E40B2" w:rsidRDefault="002E40B2" w:rsidP="00AE6CA1">
      <w:pPr>
        <w:tabs>
          <w:tab w:val="left" w:pos="9238"/>
        </w:tabs>
      </w:pPr>
    </w:p>
    <w:p w14:paraId="01EF25E0" w14:textId="77777777" w:rsidR="001F5A5B" w:rsidRDefault="001F5A5B" w:rsidP="00AE6CA1">
      <w:pPr>
        <w:tabs>
          <w:tab w:val="left" w:pos="9238"/>
        </w:tabs>
      </w:pPr>
    </w:p>
    <w:p w14:paraId="0AB93A9A" w14:textId="77777777" w:rsidR="00B417D9" w:rsidRDefault="00B417D9" w:rsidP="00AE6CA1">
      <w:pPr>
        <w:tabs>
          <w:tab w:val="left" w:pos="9238"/>
        </w:tabs>
      </w:pPr>
    </w:p>
    <w:p w14:paraId="391A6812" w14:textId="77777777" w:rsidR="00B417D9" w:rsidRDefault="00B417D9" w:rsidP="00AE6CA1">
      <w:pPr>
        <w:tabs>
          <w:tab w:val="left" w:pos="9238"/>
        </w:tabs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B417D9" w14:paraId="4B97C247" w14:textId="77777777" w:rsidTr="00177421">
        <w:trPr>
          <w:trHeight w:val="413"/>
        </w:trPr>
        <w:tc>
          <w:tcPr>
            <w:tcW w:w="538" w:type="dxa"/>
          </w:tcPr>
          <w:p w14:paraId="04D9B23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2E97D52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1DA2BB1" w14:textId="77777777" w:rsidR="00B417D9" w:rsidRPr="007405D7" w:rsidRDefault="00B417D9" w:rsidP="00177421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79CAE0F1" w14:textId="77777777" w:rsidR="00B417D9" w:rsidRPr="007405D7" w:rsidRDefault="00B417D9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77246DDE" w14:textId="77777777" w:rsidR="00B417D9" w:rsidRPr="007405D7" w:rsidRDefault="00B417D9" w:rsidP="001774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417D9" w14:paraId="5667D2E4" w14:textId="77777777" w:rsidTr="00177421">
        <w:trPr>
          <w:trHeight w:val="1441"/>
        </w:trPr>
        <w:tc>
          <w:tcPr>
            <w:tcW w:w="538" w:type="dxa"/>
          </w:tcPr>
          <w:p w14:paraId="1804F589" w14:textId="72F5BB4B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92" w:type="dxa"/>
          </w:tcPr>
          <w:p w14:paraId="114C5726" w14:textId="05F67245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uchołazy</w:t>
            </w:r>
          </w:p>
        </w:tc>
        <w:tc>
          <w:tcPr>
            <w:tcW w:w="2716" w:type="dxa"/>
          </w:tcPr>
          <w:p w14:paraId="38B80022" w14:textId="3180B435" w:rsidR="00B417D9" w:rsidRDefault="00B417D9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Głuchołazy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4-2030</w:t>
            </w:r>
          </w:p>
        </w:tc>
        <w:tc>
          <w:tcPr>
            <w:tcW w:w="7994" w:type="dxa"/>
          </w:tcPr>
          <w:p w14:paraId="62BA7E09" w14:textId="0D79F461" w:rsidR="00B417D9" w:rsidRDefault="0074271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VII/654/24 Rady Miejskiej w Głuchołazach z dnia 28 lutego </w:t>
            </w:r>
            <w:r>
              <w:rPr>
                <w:rFonts w:asciiTheme="minorHAnsi" w:hAnsiTheme="minorHAnsi" w:cstheme="minorHAnsi"/>
              </w:rPr>
              <w:br/>
              <w:t>2024 r. w sprawie przyjęcia Gminnego Programu Rewitalizacji Gminy Głuchołazy na lata 2024-2030</w:t>
            </w:r>
          </w:p>
          <w:p w14:paraId="77AD199F" w14:textId="57FB39CE" w:rsidR="00742714" w:rsidRDefault="003F253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8" w:history="1">
              <w:r w:rsidR="00742714" w:rsidRPr="00D4623D">
                <w:rPr>
                  <w:rStyle w:val="Hipercze"/>
                  <w:rFonts w:asciiTheme="minorHAnsi" w:hAnsiTheme="minorHAnsi" w:cstheme="minorHAnsi"/>
                </w:rPr>
                <w:t>https://bip.glucholazy.pl/7071/1129/uchwala-nr-lxvii65424-rady-miejskiej-w-glucholazach-z-dnia-28-lutego-2024-r-w-sprawie-przyjecia-gminnego-programu-rewitalizacji-gminy-glucholazy-na-lata-2024-2030.html</w:t>
              </w:r>
            </w:hyperlink>
            <w:r w:rsidR="007427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6BCDC9A" w14:textId="7E2E7145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B417D9" w14:paraId="1887ECF9" w14:textId="77777777" w:rsidTr="00177421">
        <w:trPr>
          <w:trHeight w:val="1441"/>
        </w:trPr>
        <w:tc>
          <w:tcPr>
            <w:tcW w:w="538" w:type="dxa"/>
          </w:tcPr>
          <w:p w14:paraId="68125196" w14:textId="769E36D4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92" w:type="dxa"/>
          </w:tcPr>
          <w:p w14:paraId="21D0E2C0" w14:textId="356CB0B6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ubsza</w:t>
            </w:r>
          </w:p>
        </w:tc>
        <w:tc>
          <w:tcPr>
            <w:tcW w:w="2716" w:type="dxa"/>
          </w:tcPr>
          <w:p w14:paraId="6597B1DF" w14:textId="388CCD5B" w:rsidR="00B417D9" w:rsidRDefault="004F35E4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Lubsza na lata 2023-2030</w:t>
            </w:r>
          </w:p>
        </w:tc>
        <w:tc>
          <w:tcPr>
            <w:tcW w:w="7994" w:type="dxa"/>
          </w:tcPr>
          <w:p w14:paraId="6ECFF18D" w14:textId="77777777" w:rsidR="00B417D9" w:rsidRDefault="004F35E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II/471/2024 Rady Gminy Lubsza z dnia 29 lutego 2024 r. w sprawie przyjęcia Gminnego Programu Rewitalizacji Gminy Lubsza na lata 2023-2030</w:t>
            </w:r>
          </w:p>
          <w:p w14:paraId="2A4E24B2" w14:textId="5E7C7DC0" w:rsidR="004F35E4" w:rsidRDefault="003F253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="004F35E4" w:rsidRPr="00D4623D">
                <w:rPr>
                  <w:rStyle w:val="Hipercze"/>
                  <w:rFonts w:asciiTheme="minorHAnsi" w:hAnsiTheme="minorHAnsi" w:cstheme="minorHAnsi"/>
                </w:rPr>
                <w:t>https://bip.lubsza.ug.gov.pl/12374/783/nr-lii4712024-w-sprawie-przyjecia-gminnego-programu-rewitalizacji-gminy-lubsza-na-lata-2023-2030.html</w:t>
              </w:r>
            </w:hyperlink>
            <w:r w:rsidR="004F35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12E28EAB" w14:textId="17F4E797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852232" w14:paraId="795ECD4F" w14:textId="77777777" w:rsidTr="00177421">
        <w:trPr>
          <w:trHeight w:val="1441"/>
        </w:trPr>
        <w:tc>
          <w:tcPr>
            <w:tcW w:w="538" w:type="dxa"/>
          </w:tcPr>
          <w:p w14:paraId="074F4858" w14:textId="3480D265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92" w:type="dxa"/>
          </w:tcPr>
          <w:p w14:paraId="0796FFFC" w14:textId="6B265193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czków</w:t>
            </w:r>
          </w:p>
        </w:tc>
        <w:tc>
          <w:tcPr>
            <w:tcW w:w="2716" w:type="dxa"/>
          </w:tcPr>
          <w:p w14:paraId="46E719DF" w14:textId="280E8E0E" w:rsidR="00852232" w:rsidRDefault="0047734A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Paczków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3-2030</w:t>
            </w:r>
          </w:p>
        </w:tc>
        <w:tc>
          <w:tcPr>
            <w:tcW w:w="7994" w:type="dxa"/>
          </w:tcPr>
          <w:p w14:paraId="00547D55" w14:textId="5F474926" w:rsidR="00852232" w:rsidRDefault="0047734A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IX/547/2024 Rady Miejskiej w Paczkowie z dnia 21 marca </w:t>
            </w:r>
            <w:r w:rsidR="003F253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024 r. w sprawie przyjęcia Gminnego Programu Rewitalizacji Gminy Paczków na lata 2023-2030</w:t>
            </w:r>
          </w:p>
          <w:p w14:paraId="2AD86A1D" w14:textId="6D736510" w:rsidR="00DC2154" w:rsidRDefault="003F253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0" w:history="1">
              <w:r w:rsidR="00DC2154" w:rsidRPr="0044200B">
                <w:rPr>
                  <w:rStyle w:val="Hipercze"/>
                  <w:rFonts w:asciiTheme="minorHAnsi" w:hAnsiTheme="minorHAnsi" w:cstheme="minorHAnsi"/>
                </w:rPr>
                <w:t>https://paczkow.bip.net.pl/?a=11853</w:t>
              </w:r>
            </w:hyperlink>
            <w:r w:rsidR="00DC21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B6B95CE" w14:textId="26C499A6" w:rsidR="00852232" w:rsidRDefault="003F2534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7</w:t>
            </w:r>
            <w:r w:rsidR="0047734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</w:tbl>
    <w:p w14:paraId="28274047" w14:textId="77777777" w:rsidR="00B417D9" w:rsidRDefault="00B417D9" w:rsidP="00234F54">
      <w:pPr>
        <w:tabs>
          <w:tab w:val="left" w:pos="9238"/>
        </w:tabs>
      </w:pPr>
    </w:p>
    <w:p w14:paraId="746547FB" w14:textId="77777777" w:rsidR="002E40B2" w:rsidRDefault="002E40B2" w:rsidP="00AE6CA1">
      <w:pPr>
        <w:tabs>
          <w:tab w:val="left" w:pos="9238"/>
        </w:tabs>
      </w:pPr>
    </w:p>
    <w:sectPr w:rsidR="002E40B2" w:rsidSect="00BF798A">
      <w:headerReference w:type="default" r:id="rId31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2E505865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3F2534">
      <w:rPr>
        <w:rFonts w:ascii="Calibri" w:hAnsi="Calibri"/>
        <w:sz w:val="20"/>
        <w:szCs w:val="20"/>
      </w:rPr>
      <w:t>167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17C369AA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 dnia</w:t>
    </w:r>
    <w:r w:rsidR="003F2534">
      <w:rPr>
        <w:rFonts w:ascii="Calibri" w:hAnsi="Calibri"/>
        <w:sz w:val="20"/>
        <w:szCs w:val="20"/>
      </w:rPr>
      <w:t xml:space="preserve"> 27</w:t>
    </w:r>
    <w:r>
      <w:rPr>
        <w:rFonts w:ascii="Calibri" w:hAnsi="Calibri"/>
        <w:sz w:val="20"/>
        <w:szCs w:val="20"/>
      </w:rPr>
      <w:t xml:space="preserve"> </w:t>
    </w:r>
    <w:r w:rsidR="001F5A5B">
      <w:rPr>
        <w:rFonts w:ascii="Calibri" w:hAnsi="Calibri"/>
        <w:sz w:val="20"/>
        <w:szCs w:val="20"/>
      </w:rPr>
      <w:t>maj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F18DE"/>
    <w:multiLevelType w:val="hybridMultilevel"/>
    <w:tmpl w:val="57C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1786">
    <w:abstractNumId w:val="0"/>
  </w:num>
  <w:num w:numId="2" w16cid:durableId="753671838">
    <w:abstractNumId w:val="1"/>
  </w:num>
  <w:num w:numId="3" w16cid:durableId="91286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23C5F"/>
    <w:rsid w:val="00060133"/>
    <w:rsid w:val="00091257"/>
    <w:rsid w:val="000B7B47"/>
    <w:rsid w:val="000E51DE"/>
    <w:rsid w:val="000F54C0"/>
    <w:rsid w:val="00111C22"/>
    <w:rsid w:val="00112E39"/>
    <w:rsid w:val="0011797D"/>
    <w:rsid w:val="0015284B"/>
    <w:rsid w:val="0017145E"/>
    <w:rsid w:val="00172B81"/>
    <w:rsid w:val="001905DF"/>
    <w:rsid w:val="001B0382"/>
    <w:rsid w:val="001C2D0B"/>
    <w:rsid w:val="001D61B8"/>
    <w:rsid w:val="001F5A5B"/>
    <w:rsid w:val="00202167"/>
    <w:rsid w:val="00212CDE"/>
    <w:rsid w:val="00224B91"/>
    <w:rsid w:val="00234F54"/>
    <w:rsid w:val="00244F21"/>
    <w:rsid w:val="002538BC"/>
    <w:rsid w:val="00260634"/>
    <w:rsid w:val="00294C81"/>
    <w:rsid w:val="002A0443"/>
    <w:rsid w:val="002D57FD"/>
    <w:rsid w:val="002E2E9C"/>
    <w:rsid w:val="002E40B2"/>
    <w:rsid w:val="002F5257"/>
    <w:rsid w:val="00355694"/>
    <w:rsid w:val="003646A0"/>
    <w:rsid w:val="00371094"/>
    <w:rsid w:val="003825E8"/>
    <w:rsid w:val="003A2FBA"/>
    <w:rsid w:val="003A5FA9"/>
    <w:rsid w:val="003F2534"/>
    <w:rsid w:val="003F69F0"/>
    <w:rsid w:val="00441825"/>
    <w:rsid w:val="0044397D"/>
    <w:rsid w:val="00446692"/>
    <w:rsid w:val="00451AB7"/>
    <w:rsid w:val="0046052A"/>
    <w:rsid w:val="0047734A"/>
    <w:rsid w:val="004856D4"/>
    <w:rsid w:val="004A213F"/>
    <w:rsid w:val="004A61EF"/>
    <w:rsid w:val="004C79FA"/>
    <w:rsid w:val="004F35E4"/>
    <w:rsid w:val="00501250"/>
    <w:rsid w:val="005604F4"/>
    <w:rsid w:val="0057251D"/>
    <w:rsid w:val="00581223"/>
    <w:rsid w:val="00591341"/>
    <w:rsid w:val="005C2D2C"/>
    <w:rsid w:val="005D1B97"/>
    <w:rsid w:val="005D21CA"/>
    <w:rsid w:val="005D61DA"/>
    <w:rsid w:val="005E1082"/>
    <w:rsid w:val="0060507A"/>
    <w:rsid w:val="006808BB"/>
    <w:rsid w:val="006A448C"/>
    <w:rsid w:val="00731E13"/>
    <w:rsid w:val="00735AE4"/>
    <w:rsid w:val="007405D7"/>
    <w:rsid w:val="00742714"/>
    <w:rsid w:val="00757256"/>
    <w:rsid w:val="00775183"/>
    <w:rsid w:val="007812B0"/>
    <w:rsid w:val="007D58CD"/>
    <w:rsid w:val="007E193F"/>
    <w:rsid w:val="007F445D"/>
    <w:rsid w:val="00822708"/>
    <w:rsid w:val="00836B2E"/>
    <w:rsid w:val="00852232"/>
    <w:rsid w:val="008F4BB2"/>
    <w:rsid w:val="009376E6"/>
    <w:rsid w:val="009736DB"/>
    <w:rsid w:val="009746EE"/>
    <w:rsid w:val="009A2254"/>
    <w:rsid w:val="009B31D5"/>
    <w:rsid w:val="00A35DBB"/>
    <w:rsid w:val="00A65D6E"/>
    <w:rsid w:val="00A7684E"/>
    <w:rsid w:val="00AB1701"/>
    <w:rsid w:val="00AB50AC"/>
    <w:rsid w:val="00AB5FFD"/>
    <w:rsid w:val="00AD0F22"/>
    <w:rsid w:val="00AE4857"/>
    <w:rsid w:val="00AE6345"/>
    <w:rsid w:val="00AE6CA1"/>
    <w:rsid w:val="00B066DE"/>
    <w:rsid w:val="00B14E6D"/>
    <w:rsid w:val="00B163BF"/>
    <w:rsid w:val="00B25AC6"/>
    <w:rsid w:val="00B417D9"/>
    <w:rsid w:val="00B46A91"/>
    <w:rsid w:val="00B63DBB"/>
    <w:rsid w:val="00B87569"/>
    <w:rsid w:val="00BD2361"/>
    <w:rsid w:val="00BF24B6"/>
    <w:rsid w:val="00BF798A"/>
    <w:rsid w:val="00C074F5"/>
    <w:rsid w:val="00C24389"/>
    <w:rsid w:val="00C702A0"/>
    <w:rsid w:val="00C91F08"/>
    <w:rsid w:val="00C93A7E"/>
    <w:rsid w:val="00CB2ADE"/>
    <w:rsid w:val="00CB6359"/>
    <w:rsid w:val="00CF5A95"/>
    <w:rsid w:val="00D023AB"/>
    <w:rsid w:val="00D20369"/>
    <w:rsid w:val="00D91B51"/>
    <w:rsid w:val="00DB51CC"/>
    <w:rsid w:val="00DC2154"/>
    <w:rsid w:val="00DE0653"/>
    <w:rsid w:val="00DF2E37"/>
    <w:rsid w:val="00E32A98"/>
    <w:rsid w:val="00E56AD6"/>
    <w:rsid w:val="00E94F41"/>
    <w:rsid w:val="00E95F64"/>
    <w:rsid w:val="00ED09A4"/>
    <w:rsid w:val="00ED546A"/>
    <w:rsid w:val="00EE2F1E"/>
    <w:rsid w:val="00F020D9"/>
    <w:rsid w:val="00F371B1"/>
    <w:rsid w:val="00F67BAC"/>
    <w:rsid w:val="00F81792"/>
    <w:rsid w:val="00FC719B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26" Type="http://schemas.openxmlformats.org/officeDocument/2006/relationships/hyperlink" Target="https://bip.walce.pl/7947/uchwala-nr-lxxv5792024-rady-gminy-walce-z-dnia-22-02-2024-w-sprawie-przyjecia-gminnego-programu-rewitalizacji-gminy-walce-na-lata-2023-20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miejscowe.pl/UrzadMiejskiwGogolinie/document/1014760/%20Uchwala-LXXVI_797_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5" Type="http://schemas.openxmlformats.org/officeDocument/2006/relationships/hyperlink" Target="https://bip.dobrodzien.pl/7027/uchwala-nr-lxv5612024-rady-miejskiej-w-dobrodzieniu.html?searchKey=uchwa%C5%82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yperlink" Target="https://bip.dobrzenwielki.pl/7948/uchwala-nr-lxvii5022023-rady-gminy-dobrzen-wielki-z-dnia-18-12-2023-w-sprawie-przyjecia-gminnego-programu-rewitalizacji-gminy-dobrzen-wielki-na-lata-2023-2030.html?searchKey=502" TargetMode="External"/><Relationship Id="rId29" Type="http://schemas.openxmlformats.org/officeDocument/2006/relationships/hyperlink" Target="https://bip.lubsza.ug.gov.pl/12374/783/nr-lii4712024-w-sprawie-przyjecia-gminnego-programu-rewitalizacji-gminy-lubsza-na-lata-2023-20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24" Type="http://schemas.openxmlformats.org/officeDocument/2006/relationships/hyperlink" Target="https://bip.cisek.pl/6999/1299/uchwaly-podjete-przez-rade-gminy-cisek-w-2024-roku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23" Type="http://schemas.openxmlformats.org/officeDocument/2006/relationships/hyperlink" Target="https://grodkow.pl/static/img/k01/Rada_Miejska/uchwaly/2023/487_23.pdf" TargetMode="External"/><Relationship Id="rId28" Type="http://schemas.openxmlformats.org/officeDocument/2006/relationships/hyperlink" Target="https://bip.glucholazy.pl/7071/1129/uchwala-nr-lxvii65424-rady-miejskiej-w-glucholazach-z-dnia-28-lutego-2024-r-w-sprawie-przyjecia-gminnego-programu-rewitalizacji-gminy-glucholazy-na-lata-2024-2030.html" TargetMode="Externa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hyperlink" Target="http://bip.glogowek.pl/4060/uchwaly-rady-miejskiej-w-glogowku-kadencji-2018-2023-rok-2024.html?searchKey=690" TargetMode="External"/><Relationship Id="rId27" Type="http://schemas.openxmlformats.org/officeDocument/2006/relationships/hyperlink" Target="https://bip.lubniany.pl/9345/uchwala-nr-lxiii43424.html" TargetMode="External"/><Relationship Id="rId30" Type="http://schemas.openxmlformats.org/officeDocument/2006/relationships/hyperlink" Target="https://paczkow.bip.net.pl/?a=11853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103</cp:revision>
  <cp:lastPrinted>2024-01-24T11:08:00Z</cp:lastPrinted>
  <dcterms:created xsi:type="dcterms:W3CDTF">2016-09-20T08:06:00Z</dcterms:created>
  <dcterms:modified xsi:type="dcterms:W3CDTF">2024-05-28T12:42:00Z</dcterms:modified>
</cp:coreProperties>
</file>